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</w:t>
                            </w:r>
                            <w:r w:rsidR="0077622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</w:t>
                      </w:r>
                      <w:r w:rsidR="0077622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ят</w:t>
                      </w: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902AF7" w:rsidRDefault="00902AF7" w:rsidP="001D3E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8</w:t>
                            </w:r>
                            <w:r w:rsidR="00826406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902AF7" w:rsidRDefault="00902AF7" w:rsidP="001D3E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8</w:t>
                      </w:r>
                      <w:r w:rsidR="00826406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5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5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  <w:t>м.Хмельницький</w:t>
      </w:r>
    </w:p>
    <w:p w:rsidR="001D3ED0" w:rsidRPr="005642B6" w:rsidRDefault="001D3ED0" w:rsidP="005642B6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42B6" w:rsidRPr="005642B6" w:rsidRDefault="005642B6" w:rsidP="0059143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 xml:space="preserve">Про розгляд клопотання 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Гороховського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Вадима Володимиро</w:t>
      </w:r>
      <w:r w:rsidR="004A6016">
        <w:rPr>
          <w:rFonts w:ascii="Times New Roman" w:hAnsi="Times New Roman"/>
          <w:sz w:val="24"/>
          <w:szCs w:val="24"/>
          <w:lang w:val="uk-UA"/>
        </w:rPr>
        <w:t>вича, поданого в його інтересах</w:t>
      </w:r>
      <w:bookmarkStart w:id="0" w:name="_GoBack"/>
      <w:bookmarkEnd w:id="0"/>
      <w:r w:rsidRPr="005642B6">
        <w:rPr>
          <w:rFonts w:ascii="Times New Roman" w:hAnsi="Times New Roman"/>
          <w:sz w:val="24"/>
          <w:szCs w:val="24"/>
          <w:lang w:val="uk-UA"/>
        </w:rPr>
        <w:t xml:space="preserve"> адвокатським об’єднанням «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Казачук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та партнери», про надання дозволу на розроблення проекту землеустрою щодо відведення земельної ділянки для будівництва і обслуговування жилого будинку, господарських будівель і спор</w:t>
      </w:r>
      <w:r w:rsidR="00591433">
        <w:rPr>
          <w:rFonts w:ascii="Times New Roman" w:hAnsi="Times New Roman"/>
          <w:sz w:val="24"/>
          <w:szCs w:val="24"/>
          <w:lang w:val="uk-UA"/>
        </w:rPr>
        <w:t xml:space="preserve">уд (присадибна ділянка) по </w:t>
      </w:r>
      <w:proofErr w:type="spellStart"/>
      <w:r w:rsidR="00591433">
        <w:rPr>
          <w:rFonts w:ascii="Times New Roman" w:hAnsi="Times New Roman"/>
          <w:sz w:val="24"/>
          <w:szCs w:val="24"/>
          <w:lang w:val="uk-UA"/>
        </w:rPr>
        <w:t>вул.Чеботарьова</w:t>
      </w:r>
      <w:proofErr w:type="spellEnd"/>
      <w:r w:rsidR="00591433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="00591433">
        <w:rPr>
          <w:rFonts w:ascii="Times New Roman" w:hAnsi="Times New Roman"/>
          <w:sz w:val="24"/>
          <w:szCs w:val="24"/>
          <w:lang w:val="uk-UA"/>
        </w:rPr>
        <w:t>м.</w:t>
      </w:r>
      <w:r w:rsidRPr="005642B6">
        <w:rPr>
          <w:rFonts w:ascii="Times New Roman" w:hAnsi="Times New Roman"/>
          <w:sz w:val="24"/>
          <w:szCs w:val="24"/>
          <w:lang w:val="uk-UA"/>
        </w:rPr>
        <w:t>Хмельницькому</w:t>
      </w:r>
      <w:proofErr w:type="spellEnd"/>
    </w:p>
    <w:p w:rsidR="005642B6" w:rsidRDefault="005642B6" w:rsidP="00591433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val="uk-UA"/>
        </w:rPr>
      </w:pPr>
    </w:p>
    <w:p w:rsidR="00591433" w:rsidRPr="005642B6" w:rsidRDefault="00591433" w:rsidP="00591433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val="uk-UA"/>
        </w:rPr>
      </w:pP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 xml:space="preserve">До Хмельницької міської ради 30.08.2021 надійшло клопотання 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Горохов</w:t>
      </w:r>
      <w:r w:rsidR="00591433">
        <w:rPr>
          <w:rFonts w:ascii="Times New Roman" w:hAnsi="Times New Roman"/>
          <w:sz w:val="24"/>
          <w:szCs w:val="24"/>
          <w:lang w:val="uk-UA"/>
        </w:rPr>
        <w:t>ського</w:t>
      </w:r>
      <w:proofErr w:type="spellEnd"/>
      <w:r w:rsidR="00591433">
        <w:rPr>
          <w:rFonts w:ascii="Times New Roman" w:hAnsi="Times New Roman"/>
          <w:sz w:val="24"/>
          <w:szCs w:val="24"/>
          <w:lang w:val="uk-UA"/>
        </w:rPr>
        <w:t xml:space="preserve"> Вадима Володимировича (№</w:t>
      </w:r>
      <w:r w:rsidRPr="005642B6">
        <w:rPr>
          <w:rFonts w:ascii="Times New Roman" w:hAnsi="Times New Roman"/>
          <w:sz w:val="24"/>
          <w:szCs w:val="24"/>
          <w:lang w:val="uk-UA"/>
        </w:rPr>
        <w:t>5493-02-24-21), подане в його інтересах адвокатським об’єднанням «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Казачук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та партнери», про надання дозволу на розроблення проекту землеустрою щодо відведення земельної ділянки орієнтовним розміром 0,247506 га для будівництва і обслуговування жилого будинку, господарських будівель і споруд (присадибна ділянка) по 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вул.Чеботарьо</w:t>
      </w:r>
      <w:r w:rsidR="00591433">
        <w:rPr>
          <w:rFonts w:ascii="Times New Roman" w:hAnsi="Times New Roman"/>
          <w:sz w:val="24"/>
          <w:szCs w:val="24"/>
          <w:lang w:val="uk-UA"/>
        </w:rPr>
        <w:t>ва</w:t>
      </w:r>
      <w:proofErr w:type="spellEnd"/>
      <w:r w:rsidR="00591433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="00591433">
        <w:rPr>
          <w:rFonts w:ascii="Times New Roman" w:hAnsi="Times New Roman"/>
          <w:sz w:val="24"/>
          <w:szCs w:val="24"/>
          <w:lang w:val="uk-UA"/>
        </w:rPr>
        <w:t>м.</w:t>
      </w:r>
      <w:r w:rsidRPr="005642B6">
        <w:rPr>
          <w:rFonts w:ascii="Times New Roman" w:hAnsi="Times New Roman"/>
          <w:sz w:val="24"/>
          <w:szCs w:val="24"/>
          <w:lang w:val="uk-UA"/>
        </w:rPr>
        <w:t>Хмельницькому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(з місцем розташування, відображеним на долучених на клопотання графічних матеріалах)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>Частиною 7 ст. 118 Земельного кодексу України визначено, що підставою відмови у наданні дозволу на розроблення проекту землеустрою щодо відведення земельної ділянки може бути лише 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 проектів землеустрою щодо впорядкування територій населених пунктів, затверджених у встановленому законом порядку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>На території міста Хмельницького діє Положення про порядок надання земельних ділянок громадянам для будівництва і обслуговування жилого будинку, господарських будівель і споруд (присади</w:t>
      </w:r>
      <w:r w:rsidR="00591433">
        <w:rPr>
          <w:rFonts w:ascii="Times New Roman" w:hAnsi="Times New Roman"/>
          <w:sz w:val="24"/>
          <w:szCs w:val="24"/>
          <w:lang w:val="uk-UA"/>
        </w:rPr>
        <w:t xml:space="preserve">бна ділянка) на території міста </w:t>
      </w:r>
      <w:r w:rsidRPr="005642B6">
        <w:rPr>
          <w:rFonts w:ascii="Times New Roman" w:hAnsi="Times New Roman"/>
          <w:sz w:val="24"/>
          <w:szCs w:val="24"/>
          <w:lang w:val="uk-UA"/>
        </w:rPr>
        <w:t>Хмельницького (далі Положення), затверджене рішенням третьої сесії Хмельницької міської рад</w:t>
      </w:r>
      <w:r w:rsidR="00591433">
        <w:rPr>
          <w:rFonts w:ascii="Times New Roman" w:hAnsi="Times New Roman"/>
          <w:sz w:val="24"/>
          <w:szCs w:val="24"/>
          <w:lang w:val="uk-UA"/>
        </w:rPr>
        <w:t>и від 27.09.2006 №</w:t>
      </w:r>
      <w:r w:rsidRPr="005642B6">
        <w:rPr>
          <w:rFonts w:ascii="Times New Roman" w:hAnsi="Times New Roman"/>
          <w:sz w:val="24"/>
          <w:szCs w:val="24"/>
          <w:lang w:val="uk-UA"/>
        </w:rPr>
        <w:t xml:space="preserve">16 (з внесеними змінами та доповненнями), відповідно до якого надання громадянам земельних ділянок у порядку безоплатної їх приватизації для будівництва та обслуговування жилого будинку, господарських будівель та споруд (присадибна ділянка) на території міста Хмельницького здійснюється виключно у порядку черговості шляхом постановки на облік в управлінні земельних ресурсів. Для постановки на облік громадяни, зацікавлені в одержанні земельної ділянки, мають подати заяву із зазначенням бажаних розмірів та мети її використання (пункт 2.1 Положення). Громадяни, які беруться на облік та користуються, у відповідності до чинного законодавства України, правом першочергового або позачергового одержання земельної ділянки для будівництва та обслуговування жилого будинку, мають вказати про це у заяві та подати відповідні документи (пункт 2.2 Положення). Згідно з пунктом 6.1 Положення розподіл земельних ділянок проводиться в процентному </w:t>
      </w:r>
      <w:r w:rsidRPr="005642B6">
        <w:rPr>
          <w:rFonts w:ascii="Times New Roman" w:hAnsi="Times New Roman"/>
          <w:sz w:val="24"/>
          <w:szCs w:val="24"/>
          <w:lang w:val="uk-UA"/>
        </w:rPr>
        <w:lastRenderedPageBreak/>
        <w:t>співвідношенні при наявності земельних ділянок та після розробки відповідних генеральних планів масивів індивідуальної забудови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 xml:space="preserve">За наявною інформацією станом на 01.11.2021 на обліку громадян, які бажають отримати земельну ділянку для будівництва і обслуговування жилого будинку, господарських будівель і споруд (присадибна ділянка) на території міста Хмельницького, 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Гороховський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В.В. не перебуває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 xml:space="preserve">Поряд із цим, слід </w:t>
      </w:r>
      <w:r w:rsidR="00591433">
        <w:rPr>
          <w:rFonts w:ascii="Times New Roman" w:hAnsi="Times New Roman"/>
          <w:sz w:val="24"/>
          <w:szCs w:val="24"/>
          <w:lang w:val="uk-UA"/>
        </w:rPr>
        <w:t>зазначити, що відповідно до ст.</w:t>
      </w:r>
      <w:r w:rsidRPr="005642B6">
        <w:rPr>
          <w:rFonts w:ascii="Times New Roman" w:hAnsi="Times New Roman"/>
          <w:sz w:val="24"/>
          <w:szCs w:val="24"/>
          <w:lang w:val="uk-UA"/>
        </w:rPr>
        <w:t>12 Земельного кодексу України, до повноважень Хмельницької міської ради у галузі земельних відносин належить передача земельних ділянок комунальної власності у власність громадян та юридичних осіб відповідно до цього Кодексу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 xml:space="preserve">Статтею 121 Земельного кодексу України визначено норми безоплатної приватизації земельних ділянок, відповідно до якої громадяни України мають право на безоплатну передачу їм земельних ділянок із земель державної або комунальної власності в таких розмірах: </w:t>
      </w:r>
      <w:bookmarkStart w:id="1" w:name="n1036"/>
      <w:bookmarkEnd w:id="1"/>
      <w:r w:rsidRPr="005642B6">
        <w:rPr>
          <w:rFonts w:ascii="Times New Roman" w:hAnsi="Times New Roman"/>
          <w:sz w:val="24"/>
          <w:szCs w:val="24"/>
          <w:lang w:val="uk-UA"/>
        </w:rPr>
        <w:t>г) для будівництва і обслуговування жилого будинку, господарських будівель і споруд (присадибна ділянка) у селах - не більше 0,25 гектара, в селищах - не більше 0,15 гектара, в містах - не більше 0,10 гектара.</w:t>
      </w:r>
    </w:p>
    <w:p w:rsidR="005642B6" w:rsidRPr="005642B6" w:rsidRDefault="00591433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, відповідно до ч.3 ст.</w:t>
      </w:r>
      <w:r w:rsidR="005642B6" w:rsidRPr="005642B6">
        <w:rPr>
          <w:rFonts w:ascii="Times New Roman" w:hAnsi="Times New Roman"/>
          <w:sz w:val="24"/>
          <w:szCs w:val="24"/>
          <w:lang w:val="uk-UA"/>
        </w:rPr>
        <w:t xml:space="preserve">116 Земельного кодексу України безоплатна передача земельних ділянок у власність громадян провадиться у разі, в т. ч.: </w:t>
      </w:r>
      <w:bookmarkStart w:id="2" w:name="n978"/>
      <w:bookmarkStart w:id="3" w:name="n979"/>
      <w:bookmarkStart w:id="4" w:name="n980"/>
      <w:bookmarkEnd w:id="2"/>
      <w:bookmarkEnd w:id="3"/>
      <w:bookmarkEnd w:id="4"/>
      <w:r w:rsidR="005642B6" w:rsidRPr="005642B6">
        <w:rPr>
          <w:rFonts w:ascii="Times New Roman" w:hAnsi="Times New Roman"/>
          <w:sz w:val="24"/>
          <w:szCs w:val="24"/>
          <w:lang w:val="uk-UA"/>
        </w:rPr>
        <w:t>в) одержання земельних ділянок із земель державної і комунальної власності в межах норм безоплатної приватизації, визначених цим Кодексом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>Таким чином, в містах земельні ділянки для будівництва і обслуговування жилого будинку, господарських будівель і споруд (присадибна ділянка) надаються площею, яка не може перевищувати 0,10 га, тобто 1000 м</w:t>
      </w:r>
      <w:r w:rsidRPr="005642B6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5642B6">
        <w:rPr>
          <w:rFonts w:ascii="Times New Roman" w:hAnsi="Times New Roman"/>
          <w:sz w:val="24"/>
          <w:szCs w:val="24"/>
          <w:lang w:val="uk-UA"/>
        </w:rPr>
        <w:t xml:space="preserve">, в той час, як подане 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Гороховським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В.В. клопотання стосується земельної ділянки орієнтовним розміром 0,247506 га, тобто 2475,06 м</w:t>
      </w:r>
      <w:r w:rsidRPr="005642B6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5642B6">
        <w:rPr>
          <w:rFonts w:ascii="Times New Roman" w:hAnsi="Times New Roman"/>
          <w:sz w:val="24"/>
          <w:szCs w:val="24"/>
          <w:lang w:val="uk-UA"/>
        </w:rPr>
        <w:t>, що перевищує норми безоплатної приватизації земельних ділянок із вказаним вище цільовим призначенням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 xml:space="preserve">Разом з тим, за інформацією управління архітектури та містобудування (лист від 25.11.2021 №1-01-1389) згідно з проектом містобудівної документації «Коригування (внесення змін) генерального плану м. Хмельницький» зазначена у звернені 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Гороховського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В.В. земельна ділянка відноситься до території зелених насаджень загального користування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>З наведеного вбачається, що запроектована належність вказаної земельної ділянки до земель загального користування.</w:t>
      </w:r>
    </w:p>
    <w:p w:rsidR="005642B6" w:rsidRPr="005642B6" w:rsidRDefault="00591433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ч.</w:t>
      </w:r>
      <w:r w:rsidR="005642B6" w:rsidRPr="005642B6">
        <w:rPr>
          <w:rFonts w:ascii="Times New Roman" w:hAnsi="Times New Roman"/>
          <w:sz w:val="24"/>
          <w:szCs w:val="24"/>
          <w:lang w:val="uk-UA"/>
        </w:rPr>
        <w:t>4 ст.83 Земельного кодексу України до земель комунальної власності, які не можуть передаватись у приватну власність, належать, зокрема, землі загального користування населених пунктів (майдани, вулиці, проїзди, шляхи, набережні, пляжі, парки, сквери, бульвари, кладовища, місця знешкодження та утилізації відходів тощо)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>Землі комунальної власності, які є землями загального користування, не можуть бути передані у власність інших осіб.</w:t>
      </w:r>
    </w:p>
    <w:p w:rsidR="005642B6" w:rsidRPr="005642B6" w:rsidRDefault="005642B6" w:rsidP="00564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 xml:space="preserve">Розглянувши клопотання 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Гороховського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Вадима Володимировича, подане в його інтересах адвокатським об’єднанням «</w:t>
      </w:r>
      <w:proofErr w:type="spellStart"/>
      <w:r w:rsidRPr="005642B6">
        <w:rPr>
          <w:rFonts w:ascii="Times New Roman" w:hAnsi="Times New Roman"/>
          <w:sz w:val="24"/>
          <w:szCs w:val="24"/>
          <w:lang w:val="uk-UA"/>
        </w:rPr>
        <w:t>Казачук</w:t>
      </w:r>
      <w:proofErr w:type="spellEnd"/>
      <w:r w:rsidRPr="005642B6">
        <w:rPr>
          <w:rFonts w:ascii="Times New Roman" w:hAnsi="Times New Roman"/>
          <w:sz w:val="24"/>
          <w:szCs w:val="24"/>
          <w:lang w:val="uk-UA"/>
        </w:rPr>
        <w:t xml:space="preserve"> та партнери», враховуючи вищевикладене, 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Державний земельний кадастр», Законом України «Про міс</w:t>
      </w:r>
      <w:r w:rsidR="00591433">
        <w:rPr>
          <w:rFonts w:ascii="Times New Roman" w:hAnsi="Times New Roman"/>
          <w:sz w:val="24"/>
          <w:szCs w:val="24"/>
          <w:lang w:val="uk-UA"/>
        </w:rPr>
        <w:t xml:space="preserve">цеве самоврядування в Україні», </w:t>
      </w:r>
      <w:r w:rsidRPr="005642B6">
        <w:rPr>
          <w:rFonts w:ascii="Times New Roman" w:hAnsi="Times New Roman"/>
          <w:sz w:val="24"/>
          <w:szCs w:val="24"/>
          <w:lang w:val="uk-UA"/>
        </w:rPr>
        <w:t>Положенням про порядок надання земельних ділянок громадянам для будівництва і обслуговування жилого будинку, господарських будівель і споруд (присади</w:t>
      </w:r>
      <w:r w:rsidR="00591433">
        <w:rPr>
          <w:rFonts w:ascii="Times New Roman" w:hAnsi="Times New Roman"/>
          <w:sz w:val="24"/>
          <w:szCs w:val="24"/>
          <w:lang w:val="uk-UA"/>
        </w:rPr>
        <w:t xml:space="preserve">бна ділянка) на території міста </w:t>
      </w:r>
      <w:r w:rsidRPr="005642B6">
        <w:rPr>
          <w:rFonts w:ascii="Times New Roman" w:hAnsi="Times New Roman"/>
          <w:sz w:val="24"/>
          <w:szCs w:val="24"/>
          <w:lang w:val="uk-UA"/>
        </w:rPr>
        <w:t>Хмельницького, затвердженим рішенням третьої сесії Хмельницько</w:t>
      </w:r>
      <w:r w:rsidR="00591433">
        <w:rPr>
          <w:rFonts w:ascii="Times New Roman" w:hAnsi="Times New Roman"/>
          <w:sz w:val="24"/>
          <w:szCs w:val="24"/>
          <w:lang w:val="uk-UA"/>
        </w:rPr>
        <w:t>ї міської ради від 27.09.2006 №</w:t>
      </w:r>
      <w:r w:rsidRPr="005642B6">
        <w:rPr>
          <w:rFonts w:ascii="Times New Roman" w:hAnsi="Times New Roman"/>
          <w:sz w:val="24"/>
          <w:szCs w:val="24"/>
          <w:lang w:val="uk-UA"/>
        </w:rPr>
        <w:t>16 (з внесеними змінами та доповненнями), міська рада</w:t>
      </w:r>
    </w:p>
    <w:p w:rsidR="005642B6" w:rsidRPr="005642B6" w:rsidRDefault="005642B6" w:rsidP="0059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42B6" w:rsidRDefault="005642B6" w:rsidP="0059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42B6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5642B6" w:rsidRPr="005642B6" w:rsidRDefault="005642B6" w:rsidP="0059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42B6" w:rsidRPr="005642B6" w:rsidRDefault="005642B6" w:rsidP="005642B6">
      <w:pPr>
        <w:pStyle w:val="22"/>
        <w:tabs>
          <w:tab w:val="left" w:pos="1080"/>
        </w:tabs>
        <w:ind w:right="-41" w:firstLine="567"/>
      </w:pPr>
      <w:r w:rsidRPr="005642B6">
        <w:t xml:space="preserve">1. Відмовити громадянину </w:t>
      </w:r>
      <w:proofErr w:type="spellStart"/>
      <w:r w:rsidRPr="005642B6">
        <w:t>Гороховському</w:t>
      </w:r>
      <w:proofErr w:type="spellEnd"/>
      <w:r w:rsidRPr="005642B6">
        <w:t xml:space="preserve"> Вадиму Володимировичу у наданні дозволу на розроблення проекту землеустрою щодо відведення зазначеної у заяві земельної ділянки площею 0,247506 га  з метою передачі її у власність для будівництва і обслуговування </w:t>
      </w:r>
      <w:r w:rsidRPr="005642B6">
        <w:lastRenderedPageBreak/>
        <w:t>жилого будинку, господарських будівель і споруд (присадибна ді</w:t>
      </w:r>
      <w:r w:rsidR="00591433">
        <w:t xml:space="preserve">лянка) по вул. Чеботарьова у </w:t>
      </w:r>
      <w:proofErr w:type="spellStart"/>
      <w:r w:rsidR="00591433">
        <w:t>м.</w:t>
      </w:r>
      <w:r w:rsidRPr="005642B6">
        <w:t>Хмельницькому</w:t>
      </w:r>
      <w:proofErr w:type="spellEnd"/>
      <w:r w:rsidRPr="005642B6">
        <w:t>.</w:t>
      </w:r>
    </w:p>
    <w:p w:rsidR="005642B6" w:rsidRPr="005642B6" w:rsidRDefault="005642B6" w:rsidP="005642B6">
      <w:pPr>
        <w:pStyle w:val="22"/>
        <w:tabs>
          <w:tab w:val="left" w:pos="1080"/>
        </w:tabs>
        <w:ind w:right="-41" w:firstLine="567"/>
      </w:pPr>
      <w:r w:rsidRPr="005642B6">
        <w:t xml:space="preserve">2. Відповідальність за виконання рішення покласти на заступника міського голови </w:t>
      </w:r>
      <w:proofErr w:type="spellStart"/>
      <w:r>
        <w:t>М.</w:t>
      </w:r>
      <w:r w:rsidRPr="005642B6">
        <w:t>Ваврищука</w:t>
      </w:r>
      <w:proofErr w:type="spellEnd"/>
      <w:r w:rsidRPr="005642B6">
        <w:t xml:space="preserve"> та управління земельних ресурсів.</w:t>
      </w:r>
    </w:p>
    <w:p w:rsidR="005642B6" w:rsidRDefault="005642B6" w:rsidP="005642B6">
      <w:pPr>
        <w:pStyle w:val="21"/>
        <w:spacing w:after="0" w:line="240" w:lineRule="auto"/>
        <w:ind w:left="0" w:firstLine="567"/>
        <w:jc w:val="both"/>
      </w:pPr>
      <w:r w:rsidRPr="005642B6"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591433" w:rsidRDefault="00591433" w:rsidP="00591433">
      <w:pPr>
        <w:pStyle w:val="21"/>
        <w:spacing w:after="0" w:line="240" w:lineRule="auto"/>
        <w:ind w:left="0"/>
        <w:jc w:val="both"/>
      </w:pPr>
    </w:p>
    <w:p w:rsidR="00591433" w:rsidRPr="005642B6" w:rsidRDefault="00591433" w:rsidP="00591433">
      <w:pPr>
        <w:pStyle w:val="21"/>
        <w:spacing w:after="0" w:line="240" w:lineRule="auto"/>
        <w:ind w:left="0"/>
        <w:jc w:val="both"/>
      </w:pPr>
    </w:p>
    <w:p w:rsidR="008B45D3" w:rsidRPr="00776220" w:rsidRDefault="008B45D3" w:rsidP="00776220">
      <w:pPr>
        <w:pStyle w:val="a3"/>
        <w:rPr>
          <w:lang w:val="uk-UA"/>
        </w:rPr>
      </w:pPr>
    </w:p>
    <w:p w:rsidR="00BF38FB" w:rsidRPr="00776220" w:rsidRDefault="001D3ED0" w:rsidP="00776220">
      <w:pPr>
        <w:pStyle w:val="a3"/>
        <w:rPr>
          <w:lang w:val="uk-UA"/>
        </w:rPr>
      </w:pPr>
      <w:r w:rsidRPr="00776220">
        <w:rPr>
          <w:lang w:val="uk-UA"/>
        </w:rPr>
        <w:t>Міський голова</w:t>
      </w:r>
      <w:r w:rsidR="0094583A" w:rsidRPr="00776220">
        <w:rPr>
          <w:lang w:val="uk-UA"/>
        </w:rPr>
        <w:tab/>
      </w:r>
      <w:r w:rsidR="0094583A" w:rsidRPr="00776220">
        <w:rPr>
          <w:lang w:val="uk-UA"/>
        </w:rPr>
        <w:tab/>
      </w:r>
      <w:r w:rsidR="0094583A" w:rsidRPr="00776220">
        <w:rPr>
          <w:lang w:val="uk-UA"/>
        </w:rPr>
        <w:tab/>
      </w:r>
      <w:r w:rsidR="0094583A" w:rsidRPr="00776220">
        <w:rPr>
          <w:lang w:val="uk-UA"/>
        </w:rPr>
        <w:tab/>
      </w:r>
      <w:r w:rsidR="0094583A" w:rsidRPr="00776220">
        <w:rPr>
          <w:lang w:val="uk-UA"/>
        </w:rPr>
        <w:tab/>
      </w:r>
      <w:r w:rsidR="0094583A" w:rsidRPr="00776220">
        <w:rPr>
          <w:lang w:val="uk-UA"/>
        </w:rPr>
        <w:tab/>
      </w:r>
      <w:r w:rsidR="0094583A" w:rsidRPr="00776220">
        <w:rPr>
          <w:lang w:val="uk-UA"/>
        </w:rPr>
        <w:tab/>
      </w:r>
      <w:r w:rsidR="0094583A" w:rsidRPr="001C359D">
        <w:tab/>
      </w:r>
      <w:r w:rsidR="0094583A" w:rsidRPr="001C359D">
        <w:tab/>
      </w:r>
      <w:r w:rsidR="0094583A" w:rsidRPr="00776220">
        <w:rPr>
          <w:lang w:val="uk-UA"/>
        </w:rPr>
        <w:t>О.</w:t>
      </w:r>
      <w:r w:rsidR="00BF38FB" w:rsidRPr="00776220">
        <w:rPr>
          <w:lang w:val="uk-UA"/>
        </w:rPr>
        <w:t>СИМЧИШИН</w:t>
      </w:r>
    </w:p>
    <w:sectPr w:rsidR="00BF38FB" w:rsidRPr="00776220" w:rsidSect="00591433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098E"/>
    <w:multiLevelType w:val="hybridMultilevel"/>
    <w:tmpl w:val="85523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103F71"/>
    <w:rsid w:val="00110EC5"/>
    <w:rsid w:val="001C359D"/>
    <w:rsid w:val="001D3ED0"/>
    <w:rsid w:val="001E73AF"/>
    <w:rsid w:val="00247772"/>
    <w:rsid w:val="002D6FEC"/>
    <w:rsid w:val="002E0C90"/>
    <w:rsid w:val="00365071"/>
    <w:rsid w:val="003A1EEA"/>
    <w:rsid w:val="00435BE4"/>
    <w:rsid w:val="004820D2"/>
    <w:rsid w:val="004A6016"/>
    <w:rsid w:val="004D60EA"/>
    <w:rsid w:val="0050423E"/>
    <w:rsid w:val="005642B6"/>
    <w:rsid w:val="00591433"/>
    <w:rsid w:val="005D2122"/>
    <w:rsid w:val="0074440C"/>
    <w:rsid w:val="00776220"/>
    <w:rsid w:val="00794D52"/>
    <w:rsid w:val="007E7497"/>
    <w:rsid w:val="00826406"/>
    <w:rsid w:val="00883232"/>
    <w:rsid w:val="008A293A"/>
    <w:rsid w:val="008B45D3"/>
    <w:rsid w:val="00902AF7"/>
    <w:rsid w:val="00902C8A"/>
    <w:rsid w:val="0094583A"/>
    <w:rsid w:val="009F0CA5"/>
    <w:rsid w:val="00A17D74"/>
    <w:rsid w:val="00A41294"/>
    <w:rsid w:val="00AA66F1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622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C359D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hAnsi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C35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DF62-2E14-432C-AE33-3C2E87F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536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Шарлай Олександр Федорович</cp:lastModifiedBy>
  <cp:revision>5</cp:revision>
  <cp:lastPrinted>2021-09-08T10:33:00Z</cp:lastPrinted>
  <dcterms:created xsi:type="dcterms:W3CDTF">2021-12-08T09:58:00Z</dcterms:created>
  <dcterms:modified xsi:type="dcterms:W3CDTF">2021-12-20T07:54:00Z</dcterms:modified>
</cp:coreProperties>
</file>